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BD" w:rsidRDefault="00F62EBD" w:rsidP="00F62EBD">
      <w:pPr>
        <w:jc w:val="center"/>
        <w:rPr>
          <w:b/>
        </w:rPr>
      </w:pPr>
      <w:r>
        <w:rPr>
          <w:b/>
        </w:rPr>
        <w:t>Grade 7 English Language Arts Computer-Based Practice Test Answer Key</w:t>
      </w:r>
    </w:p>
    <w:p w:rsidR="00787405" w:rsidRDefault="00F62EBD" w:rsidP="00787405">
      <w:r>
        <w:t>The following pages include the answer key for all machine-scored items, followed by the rubrics for the hand-scored items.</w:t>
      </w:r>
    </w:p>
    <w:p w:rsidR="00F62EBD" w:rsidRDefault="00F62EBD" w:rsidP="00F62E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918" w:type="dxa"/>
        <w:tblLayout w:type="fixed"/>
        <w:tblLook w:val="04A0"/>
      </w:tblPr>
      <w:tblGrid>
        <w:gridCol w:w="965"/>
        <w:gridCol w:w="6343"/>
        <w:gridCol w:w="1440"/>
        <w:gridCol w:w="1170"/>
      </w:tblGrid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Default="00787405" w:rsidP="00805CF3">
            <w:pPr>
              <w:jc w:val="center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Default="00787405" w:rsidP="00805CF3">
            <w:pPr>
              <w:jc w:val="center"/>
              <w:rPr>
                <w:b/>
              </w:rPr>
            </w:pPr>
            <w:r>
              <w:rPr>
                <w:b/>
              </w:rPr>
              <w:t>Answer 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Default="00787405" w:rsidP="00805CF3">
            <w:pPr>
              <w:jc w:val="center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Default="00787405" w:rsidP="00805CF3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Part A: B</w:t>
            </w:r>
          </w:p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Part B: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2</w:t>
            </w:r>
          </w:p>
        </w:tc>
      </w:tr>
      <w:tr w:rsidR="00787405" w:rsidTr="00BE069C">
        <w:trPr>
          <w:trHeight w:val="16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BE069C">
            <w:pPr>
              <w:jc w:val="center"/>
            </w:pPr>
            <w:r w:rsidRPr="007862D6"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-2109</wp:posOffset>
                  </wp:positionH>
                  <wp:positionV relativeFrom="page">
                    <wp:posOffset>30911</wp:posOffset>
                  </wp:positionV>
                  <wp:extent cx="3431516" cy="284672"/>
                  <wp:effectExtent l="19050" t="0" r="0" b="0"/>
                  <wp:wrapNone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16" cy="2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56999" cy="336708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99" cy="3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62D6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063053" cy="336041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053" cy="3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BE06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3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  <w:r w:rsidRPr="007862D6">
              <w:rPr>
                <w:rFonts w:ascii="Calibri" w:hAnsi="Calibri" w:cs="Calibri"/>
                <w:i/>
              </w:rPr>
              <w:t>Narrative Essay - See Rub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Writing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Langu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3,4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1,2,3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6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1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4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</w:rPr>
              <w:t>4</w:t>
            </w:r>
          </w:p>
        </w:tc>
      </w:tr>
      <w:tr w:rsidR="00787405" w:rsidTr="00805CF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05" w:rsidRPr="007862D6" w:rsidRDefault="00787405" w:rsidP="00805CF3">
            <w:pPr>
              <w:jc w:val="center"/>
            </w:pPr>
            <w:r w:rsidRPr="007862D6">
              <w:t>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862D6">
              <w:rPr>
                <w:rFonts w:ascii="Calibri" w:hAnsi="Calibri" w:cs="Calibri"/>
                <w:i/>
              </w:rPr>
              <w:t>Text-Based Essay - See Rub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Reading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Writing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Langu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4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2,4</w:t>
            </w:r>
          </w:p>
          <w:p w:rsidR="00787405" w:rsidRPr="007862D6" w:rsidRDefault="00787405" w:rsidP="00805CF3">
            <w:pPr>
              <w:jc w:val="center"/>
              <w:rPr>
                <w:rFonts w:ascii="Calibri" w:eastAsia="Times New Roman" w:hAnsi="Calibri" w:cs="Times New Roman"/>
              </w:rPr>
            </w:pPr>
            <w:r w:rsidRPr="007862D6">
              <w:rPr>
                <w:rFonts w:ascii="Calibri" w:eastAsia="Times New Roman" w:hAnsi="Calibri" w:cs="Times New Roman"/>
              </w:rPr>
              <w:t>1,2,3</w:t>
            </w:r>
          </w:p>
        </w:tc>
      </w:tr>
    </w:tbl>
    <w:p w:rsidR="00F62EBD" w:rsidRDefault="00F62EBD" w:rsidP="00F62EBD"/>
    <w:p w:rsidR="00787405" w:rsidRDefault="00787405" w:rsidP="00787405">
      <w:r>
        <w:tab/>
      </w:r>
      <w:r>
        <w:tab/>
      </w:r>
      <w:r>
        <w:tab/>
      </w:r>
    </w:p>
    <w:p w:rsidR="00787405" w:rsidRDefault="00787405" w:rsidP="00787405"/>
    <w:p w:rsidR="00787405" w:rsidRDefault="00787405" w:rsidP="00787405"/>
    <w:p w:rsidR="00787405" w:rsidRDefault="00787405" w:rsidP="00787405"/>
    <w:p w:rsidR="007C21CB" w:rsidRDefault="007C21CB" w:rsidP="00787405"/>
    <w:p w:rsidR="00787405" w:rsidRDefault="00787405" w:rsidP="00787405"/>
    <w:p w:rsidR="00787405" w:rsidRDefault="00787405" w:rsidP="00787405"/>
    <w:p w:rsidR="00787405" w:rsidRDefault="00787405" w:rsidP="00787405"/>
    <w:p w:rsidR="00787405" w:rsidRDefault="00787405" w:rsidP="00787405"/>
    <w:p w:rsidR="00787405" w:rsidRDefault="00787405" w:rsidP="00787405"/>
    <w:p w:rsidR="00787405" w:rsidRPr="007C21CB" w:rsidRDefault="00787405" w:rsidP="007C21CB">
      <w:pPr>
        <w:ind w:left="-864"/>
        <w:rPr>
          <w:b/>
          <w:szCs w:val="24"/>
        </w:rPr>
      </w:pPr>
      <w:r w:rsidRPr="007C21CB">
        <w:rPr>
          <w:b/>
          <w:szCs w:val="24"/>
        </w:rPr>
        <w:lastRenderedPageBreak/>
        <w:t>Scoring rubric for Grade 7 Practice Test Item #3: Narrative Essay*</w:t>
      </w:r>
    </w:p>
    <w:tbl>
      <w:tblPr>
        <w:tblpPr w:leftFromText="180" w:rightFromText="180" w:vertAnchor="text" w:horzAnchor="margin" w:tblpXSpec="center" w:tblpY="117"/>
        <w:tblW w:w="1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5"/>
        <w:gridCol w:w="2070"/>
        <w:gridCol w:w="2000"/>
        <w:gridCol w:w="1910"/>
        <w:gridCol w:w="1837"/>
        <w:gridCol w:w="1896"/>
      </w:tblGrid>
      <w:tr w:rsidR="007C21CB" w:rsidRPr="00685F46" w:rsidTr="00A73FF4">
        <w:trPr>
          <w:trHeight w:hRule="exact" w:val="280"/>
        </w:trPr>
        <w:tc>
          <w:tcPr>
            <w:tcW w:w="1625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511" w:right="496" w:hanging="5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415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4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3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7C21CB" w:rsidRPr="00685F46" w:rsidRDefault="007C21CB" w:rsidP="00A73FF4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0</w:t>
            </w:r>
          </w:p>
        </w:tc>
      </w:tr>
      <w:tr w:rsidR="007C21CB" w:rsidRPr="00685F46" w:rsidTr="00A73FF4">
        <w:trPr>
          <w:trHeight w:hRule="exact" w:val="2427"/>
        </w:trPr>
        <w:tc>
          <w:tcPr>
            <w:tcW w:w="1625" w:type="dxa"/>
            <w:vAlign w:val="center"/>
          </w:tcPr>
          <w:p w:rsidR="007C21CB" w:rsidRDefault="007C21CB" w:rsidP="00A73FF4">
            <w:pPr>
              <w:pStyle w:val="TableParagraph"/>
              <w:spacing w:line="276" w:lineRule="auto"/>
              <w:ind w:right="280"/>
              <w:rPr>
                <w:rFonts w:asciiTheme="minorHAnsi" w:hAnsiTheme="minorHAnsi" w:cs="Times New Roman"/>
                <w:b/>
                <w:bCs/>
                <w:spacing w:val="-1"/>
              </w:rPr>
            </w:pPr>
            <w:r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   Written</w:t>
            </w:r>
          </w:p>
          <w:p w:rsidR="007C21CB" w:rsidRPr="00685F46" w:rsidRDefault="007C21CB" w:rsidP="007F467A">
            <w:pPr>
              <w:pStyle w:val="TableParagraph"/>
              <w:spacing w:line="276" w:lineRule="auto"/>
              <w:ind w:right="280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Expression </w:t>
            </w:r>
          </w:p>
        </w:tc>
        <w:tc>
          <w:tcPr>
            <w:tcW w:w="2070" w:type="dxa"/>
          </w:tcPr>
          <w:p w:rsidR="007C21CB" w:rsidRPr="003E0BB5" w:rsidRDefault="007C21CB" w:rsidP="00A73FF4">
            <w:pPr>
              <w:pStyle w:val="TableParagraph"/>
              <w:spacing w:line="173" w:lineRule="exact"/>
              <w:ind w:left="105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7C21CB" w:rsidRPr="000961CF" w:rsidRDefault="007C21CB" w:rsidP="00A73FF4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</w:t>
            </w:r>
          </w:p>
          <w:p w:rsidR="007C21CB" w:rsidRPr="000961CF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and 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</w:p>
          <w:p w:rsidR="007C21CB" w:rsidRPr="00AE1B89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riting</w:t>
            </w:r>
            <w:r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7C21CB" w:rsidRPr="00AE1B89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establishe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nd maintains an </w:t>
            </w:r>
            <w:r w:rsidRPr="003E0BB5">
              <w:rPr>
                <w:rFonts w:cs="Times New Roman"/>
                <w:b/>
                <w:sz w:val="16"/>
                <w:szCs w:val="16"/>
              </w:rPr>
              <w:t xml:space="preserve">effective </w:t>
            </w:r>
            <w:r>
              <w:rPr>
                <w:rFonts w:cs="Times New Roman"/>
                <w:sz w:val="16"/>
                <w:szCs w:val="16"/>
              </w:rPr>
              <w:t>style.</w:t>
            </w:r>
          </w:p>
          <w:p w:rsidR="007C21CB" w:rsidRPr="003E0BB5" w:rsidRDefault="007C21CB" w:rsidP="00A73FF4">
            <w:pPr>
              <w:pStyle w:val="TableParagraph"/>
              <w:tabs>
                <w:tab w:val="left" w:pos="202"/>
              </w:tabs>
              <w:ind w:left="465" w:right="244"/>
              <w:rPr>
                <w:rFonts w:asciiTheme="minorHAnsi" w:hAnsiTheme="minorHAnsi"/>
                <w:sz w:val="16"/>
              </w:rPr>
            </w:pPr>
          </w:p>
        </w:tc>
        <w:tc>
          <w:tcPr>
            <w:tcW w:w="2000" w:type="dxa"/>
          </w:tcPr>
          <w:p w:rsidR="007C21CB" w:rsidRPr="003E0BB5" w:rsidRDefault="007C21CB" w:rsidP="00A73FF4">
            <w:pPr>
              <w:pStyle w:val="TableParagraph"/>
              <w:spacing w:line="173" w:lineRule="exact"/>
              <w:ind w:left="101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7C21CB" w:rsidRPr="000961CF" w:rsidRDefault="007C21CB" w:rsidP="00A73FF4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7C21CB" w:rsidRPr="003E0BB5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mostly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mostly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 xml:space="preserve">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7C21CB" w:rsidRPr="003E0BB5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3E0BB5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mostly</w:t>
            </w:r>
          </w:p>
          <w:p w:rsidR="007C21CB" w:rsidRPr="003E0BB5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>clear</w:t>
            </w:r>
            <w:r w:rsidRPr="003E0BB5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3E0BB5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3E0BB5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writing</w:t>
            </w:r>
            <w:r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7C21CB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ablishes and maintains</w:t>
            </w:r>
          </w:p>
          <w:p w:rsidR="007C21CB" w:rsidRPr="003F2272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3F2272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3F2272">
              <w:rPr>
                <w:rFonts w:cs="Times New Roman"/>
                <w:sz w:val="16"/>
                <w:szCs w:val="16"/>
              </w:rPr>
              <w:t>a</w:t>
            </w:r>
            <w:proofErr w:type="gramEnd"/>
            <w:r w:rsidRPr="003F2272">
              <w:rPr>
                <w:rFonts w:cs="Times New Roman"/>
                <w:sz w:val="16"/>
                <w:szCs w:val="16"/>
              </w:rPr>
              <w:t xml:space="preserve"> </w:t>
            </w:r>
            <w:r w:rsidRPr="003F2272"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 w:rsidRPr="003F2272">
              <w:rPr>
                <w:rFonts w:cs="Times New Roman"/>
                <w:sz w:val="16"/>
                <w:szCs w:val="16"/>
              </w:rPr>
              <w:t>style.</w:t>
            </w:r>
          </w:p>
          <w:p w:rsidR="007C21CB" w:rsidRPr="003E0BB5" w:rsidRDefault="007C21CB" w:rsidP="00A73FF4">
            <w:pPr>
              <w:pStyle w:val="TableParagraph"/>
              <w:tabs>
                <w:tab w:val="left" w:pos="294"/>
              </w:tabs>
              <w:spacing w:line="273" w:lineRule="auto"/>
              <w:ind w:left="293" w:right="459"/>
              <w:rPr>
                <w:rFonts w:asciiTheme="minorHAnsi" w:hAnsiTheme="minorHAnsi"/>
                <w:sz w:val="16"/>
              </w:rPr>
            </w:pPr>
          </w:p>
        </w:tc>
        <w:tc>
          <w:tcPr>
            <w:tcW w:w="1910" w:type="dxa"/>
          </w:tcPr>
          <w:p w:rsidR="007C21CB" w:rsidRPr="003E0BB5" w:rsidRDefault="007C21CB" w:rsidP="00A73FF4">
            <w:pPr>
              <w:pStyle w:val="TableParagraph"/>
              <w:spacing w:line="173" w:lineRule="exact"/>
              <w:ind w:left="100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7C21CB" w:rsidRPr="003E0BB5" w:rsidRDefault="007C21CB" w:rsidP="00A73FF4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some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narrative elements and </w:t>
            </w:r>
          </w:p>
          <w:p w:rsidR="007C21CB" w:rsidRPr="003E0BB5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generally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organization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what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3F2272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3F2272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F2272">
              <w:rPr>
                <w:rFonts w:cs="Times New Roman"/>
                <w:spacing w:val="-1"/>
                <w:sz w:val="16"/>
                <w:szCs w:val="16"/>
              </w:rPr>
              <w:t>writing</w:t>
            </w:r>
            <w:r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7C21CB" w:rsidRPr="00C249DF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as a style that is</w:t>
            </w:r>
          </w:p>
          <w:p w:rsidR="007C21CB" w:rsidRPr="003E0BB5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sz w:val="16"/>
              </w:rPr>
            </w:pPr>
            <w:proofErr w:type="gramStart"/>
            <w:r>
              <w:rPr>
                <w:rFonts w:cs="Times New Roman"/>
                <w:b/>
                <w:sz w:val="16"/>
                <w:szCs w:val="16"/>
              </w:rPr>
              <w:t>somewhat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b/>
                <w:sz w:val="16"/>
                <w:szCs w:val="16"/>
              </w:rPr>
              <w:t>effective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37" w:type="dxa"/>
          </w:tcPr>
          <w:p w:rsidR="007C21CB" w:rsidRPr="003E0BB5" w:rsidRDefault="007C21CB" w:rsidP="00A73FF4">
            <w:pPr>
              <w:pStyle w:val="TableParagraph"/>
              <w:spacing w:line="173" w:lineRule="exact"/>
              <w:ind w:left="105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7C21CB" w:rsidRPr="003E0BB5" w:rsidRDefault="007C21CB" w:rsidP="00A73FF4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7C21CB" w:rsidRPr="003E0BB5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minimally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few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limited in its appropriateness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imited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7C21CB" w:rsidRPr="003E0BB5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sz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ha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 style that has </w:t>
            </w:r>
            <w:r>
              <w:rPr>
                <w:rFonts w:cs="Times New Roman"/>
                <w:b/>
                <w:sz w:val="16"/>
                <w:szCs w:val="16"/>
              </w:rPr>
              <w:t>limited</w:t>
            </w:r>
            <w:r>
              <w:rPr>
                <w:rFonts w:cs="Times New Roman"/>
                <w:sz w:val="16"/>
                <w:szCs w:val="16"/>
              </w:rPr>
              <w:t xml:space="preserve"> effectiveness.</w:t>
            </w:r>
          </w:p>
        </w:tc>
        <w:tc>
          <w:tcPr>
            <w:tcW w:w="1896" w:type="dxa"/>
          </w:tcPr>
          <w:p w:rsidR="007C21CB" w:rsidRPr="003E0BB5" w:rsidRDefault="007C21CB" w:rsidP="00A73FF4">
            <w:pPr>
              <w:pStyle w:val="TableParagraph"/>
              <w:spacing w:line="173" w:lineRule="exact"/>
              <w:ind w:left="100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7C21CB" w:rsidRPr="003E0BB5" w:rsidRDefault="007C21CB" w:rsidP="00A73FF4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7C21CB" w:rsidRPr="003E0BB5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3F2272">
              <w:rPr>
                <w:rFonts w:cs="Times New Roman"/>
                <w:b/>
                <w:spacing w:val="-1"/>
                <w:sz w:val="16"/>
                <w:szCs w:val="16"/>
              </w:rPr>
              <w:t>undeveloped and/or in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acks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7C21CB" w:rsidRPr="003F2272" w:rsidRDefault="007C21CB" w:rsidP="007C21CB">
            <w:pPr>
              <w:numPr>
                <w:ilvl w:val="0"/>
                <w:numId w:val="1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3F2272">
              <w:rPr>
                <w:rFonts w:cs="Times New Roman"/>
                <w:sz w:val="16"/>
                <w:szCs w:val="16"/>
              </w:rPr>
              <w:t>has a</w:t>
            </w:r>
            <w:r>
              <w:rPr>
                <w:rFonts w:cs="Times New Roman"/>
                <w:sz w:val="16"/>
                <w:szCs w:val="16"/>
              </w:rPr>
              <w:t xml:space="preserve">n </w:t>
            </w:r>
            <w:r>
              <w:rPr>
                <w:rFonts w:cs="Times New Roman"/>
                <w:b/>
                <w:sz w:val="16"/>
                <w:szCs w:val="16"/>
              </w:rPr>
              <w:t>inappropriate</w:t>
            </w:r>
          </w:p>
          <w:p w:rsidR="007C21CB" w:rsidRPr="003F2272" w:rsidRDefault="007C21CB" w:rsidP="00A73FF4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3F2272">
              <w:rPr>
                <w:rFonts w:cs="Times New Roman"/>
                <w:sz w:val="16"/>
                <w:szCs w:val="16"/>
              </w:rPr>
              <w:t>style</w:t>
            </w:r>
            <w:proofErr w:type="gramEnd"/>
            <w:r w:rsidRPr="003F2272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7C21CB" w:rsidRPr="00685F46" w:rsidTr="00A73FF4">
        <w:trPr>
          <w:trHeight w:hRule="exact" w:val="2697"/>
        </w:trPr>
        <w:tc>
          <w:tcPr>
            <w:tcW w:w="1625" w:type="dxa"/>
            <w:vAlign w:val="center"/>
          </w:tcPr>
          <w:p w:rsidR="007C21CB" w:rsidRDefault="007C21CB" w:rsidP="00A73FF4">
            <w:pPr>
              <w:pStyle w:val="TableParagraph"/>
              <w:spacing w:line="276" w:lineRule="auto"/>
              <w:ind w:right="122"/>
              <w:jc w:val="center"/>
              <w:rPr>
                <w:rFonts w:asciiTheme="minorHAnsi" w:hAnsiTheme="minorHAnsi"/>
                <w:b/>
              </w:rPr>
            </w:pPr>
          </w:p>
          <w:p w:rsidR="007C21CB" w:rsidRPr="00685F46" w:rsidRDefault="007C21CB" w:rsidP="00A73FF4">
            <w:pPr>
              <w:pStyle w:val="TableParagraph"/>
              <w:spacing w:line="276" w:lineRule="auto"/>
              <w:ind w:left="134" w:right="122"/>
              <w:jc w:val="center"/>
              <w:rPr>
                <w:rFonts w:asciiTheme="minorHAnsi" w:hAnsiTheme="minorHAnsi"/>
                <w:b/>
              </w:rPr>
            </w:pPr>
            <w:r w:rsidRPr="00685F46">
              <w:rPr>
                <w:rFonts w:asciiTheme="minorHAnsi" w:hAnsiTheme="minorHAnsi"/>
                <w:b/>
              </w:rPr>
              <w:t>Knowledge of Languag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85F46">
              <w:rPr>
                <w:rFonts w:asciiTheme="minorHAnsi" w:hAnsiTheme="minorHAnsi"/>
                <w:b/>
              </w:rPr>
              <w:t>and Conventions</w:t>
            </w:r>
          </w:p>
        </w:tc>
        <w:tc>
          <w:tcPr>
            <w:tcW w:w="2070" w:type="dxa"/>
          </w:tcPr>
          <w:p w:rsidR="007C21CB" w:rsidRPr="00685F46" w:rsidRDefault="00392CC2" w:rsidP="00A73FF4">
            <w:r w:rsidRPr="00392CC2">
              <w:rPr>
                <w:b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.7pt;margin-top:2.15pt;width:99.4pt;height:129.95pt;flip:x;z-index:251666432;mso-position-horizontal-relative:text;mso-position-vertical-relative:text" o:connectortype="straight"/>
              </w:pict>
            </w:r>
            <w:r w:rsidRPr="00392CC2">
              <w:rPr>
                <w:b/>
                <w:noProof/>
                <w:sz w:val="18"/>
              </w:rPr>
              <w:pict>
                <v:shape id="_x0000_s1031" type="#_x0000_t32" style="position:absolute;margin-left:1.7pt;margin-top:2.15pt;width:99.4pt;height:129.95pt;z-index:251667456;mso-position-horizontal-relative:text;mso-position-vertical-relative:text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</w:tc>
        <w:tc>
          <w:tcPr>
            <w:tcW w:w="2000" w:type="dxa"/>
          </w:tcPr>
          <w:p w:rsidR="007C21CB" w:rsidRPr="00685F46" w:rsidRDefault="007C21CB" w:rsidP="00A73FF4">
            <w:pPr>
              <w:pStyle w:val="TableParagraph"/>
              <w:spacing w:line="276" w:lineRule="auto"/>
              <w:ind w:left="103" w:right="110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ull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may be a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ew minor errors </w:t>
            </w:r>
            <w:r w:rsidRPr="00685F46">
              <w:rPr>
                <w:rFonts w:asciiTheme="minorHAnsi" w:hAnsiTheme="minorHAnsi"/>
                <w:sz w:val="16"/>
              </w:rPr>
              <w:t xml:space="preserve">in mechanics, grammar, and usage, but </w:t>
            </w:r>
            <w:r w:rsidRPr="00685F46">
              <w:rPr>
                <w:rFonts w:asciiTheme="minorHAnsi" w:hAnsiTheme="minorHAnsi"/>
                <w:b/>
                <w:sz w:val="16"/>
              </w:rPr>
              <w:t>meaning is clea</w:t>
            </w:r>
            <w:r w:rsidRPr="00685F46">
              <w:rPr>
                <w:rFonts w:asciiTheme="minorHAnsi" w:hAnsiTheme="minorHAnsi"/>
                <w:sz w:val="16"/>
              </w:rPr>
              <w:t>r.</w:t>
            </w:r>
          </w:p>
        </w:tc>
        <w:tc>
          <w:tcPr>
            <w:tcW w:w="1910" w:type="dxa"/>
          </w:tcPr>
          <w:p w:rsidR="007C21CB" w:rsidRPr="00685F46" w:rsidRDefault="007C21CB" w:rsidP="00A73FF4">
            <w:pPr>
              <w:pStyle w:val="TableParagraph"/>
              <w:spacing w:line="276" w:lineRule="auto"/>
              <w:ind w:left="103" w:right="96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some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685F46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685F46">
              <w:rPr>
                <w:rFonts w:asciiTheme="minorHAnsi" w:hAnsiTheme="minorHAnsi"/>
                <w:b/>
                <w:sz w:val="16"/>
              </w:rPr>
              <w:t>occasionally impede understanding</w:t>
            </w:r>
            <w:r w:rsidRPr="00685F46">
              <w:rPr>
                <w:rFonts w:asciiTheme="minorHAnsi" w:hAnsiTheme="minorHAnsi"/>
                <w:sz w:val="16"/>
              </w:rPr>
              <w:t xml:space="preserve">, but the </w:t>
            </w:r>
            <w:r w:rsidRPr="00685F46">
              <w:rPr>
                <w:rFonts w:asciiTheme="minorHAnsi" w:hAnsiTheme="minorHAnsi"/>
                <w:b/>
                <w:sz w:val="16"/>
              </w:rPr>
              <w:t>meaning is generally clear</w:t>
            </w:r>
            <w:r w:rsidRPr="00685F46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837" w:type="dxa"/>
          </w:tcPr>
          <w:p w:rsidR="007C21CB" w:rsidRPr="00685F46" w:rsidRDefault="007C21CB" w:rsidP="00A73FF4">
            <w:pPr>
              <w:pStyle w:val="TableParagraph"/>
              <w:spacing w:line="276" w:lineRule="auto"/>
              <w:ind w:left="103" w:right="117"/>
              <w:rPr>
                <w:rFonts w:asciiTheme="minorHAnsi" w:hAnsiTheme="minorHAnsi"/>
                <w:b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limited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685F46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685F46">
              <w:rPr>
                <w:rFonts w:asciiTheme="minorHAnsi" w:hAnsiTheme="minorHAnsi"/>
                <w:b/>
                <w:sz w:val="16"/>
              </w:rPr>
              <w:t>often impede understanding.</w:t>
            </w:r>
          </w:p>
        </w:tc>
        <w:tc>
          <w:tcPr>
            <w:tcW w:w="1896" w:type="dxa"/>
          </w:tcPr>
          <w:p w:rsidR="007C21CB" w:rsidRPr="00685F46" w:rsidRDefault="007C21CB" w:rsidP="00A73FF4">
            <w:pPr>
              <w:pStyle w:val="TableParagraph"/>
              <w:spacing w:line="276" w:lineRule="auto"/>
              <w:ind w:left="103" w:right="122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no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.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requent and varied errors </w:t>
            </w:r>
            <w:r w:rsidRPr="00685F46">
              <w:rPr>
                <w:rFonts w:asciiTheme="minorHAnsi" w:hAnsiTheme="minorHAnsi"/>
                <w:sz w:val="16"/>
              </w:rPr>
              <w:t xml:space="preserve">in mechanics, grammar, and usage </w:t>
            </w:r>
            <w:r w:rsidRPr="00685F46">
              <w:rPr>
                <w:rFonts w:asciiTheme="minorHAnsi" w:hAnsiTheme="minorHAnsi"/>
                <w:b/>
                <w:sz w:val="16"/>
              </w:rPr>
              <w:t>impede understanding</w:t>
            </w:r>
            <w:r w:rsidRPr="00685F46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787405" w:rsidRDefault="00787405" w:rsidP="00787405"/>
    <w:p w:rsidR="00787405" w:rsidRDefault="00787405" w:rsidP="00787405"/>
    <w:p w:rsidR="00787405" w:rsidRDefault="00787405" w:rsidP="00787405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787405" w:rsidRDefault="00787405" w:rsidP="00787405">
      <w:pPr>
        <w:pStyle w:val="NoSpacing"/>
        <w:ind w:hanging="720"/>
        <w:rPr>
          <w:rFonts w:cs="Times New Roman"/>
          <w:i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C21CB" w:rsidRDefault="007C21CB" w:rsidP="00787405">
      <w:pPr>
        <w:tabs>
          <w:tab w:val="left" w:pos="6507"/>
        </w:tabs>
        <w:rPr>
          <w:sz w:val="24"/>
          <w:szCs w:val="24"/>
        </w:rPr>
      </w:pPr>
    </w:p>
    <w:p w:rsidR="007C21CB" w:rsidRDefault="007C21CB" w:rsidP="00787405">
      <w:pPr>
        <w:tabs>
          <w:tab w:val="left" w:pos="6507"/>
        </w:tabs>
        <w:rPr>
          <w:sz w:val="24"/>
          <w:szCs w:val="24"/>
        </w:rPr>
      </w:pPr>
    </w:p>
    <w:p w:rsidR="007C21CB" w:rsidRDefault="007C21CB" w:rsidP="00787405">
      <w:pPr>
        <w:tabs>
          <w:tab w:val="left" w:pos="6507"/>
        </w:tabs>
        <w:rPr>
          <w:sz w:val="24"/>
          <w:szCs w:val="24"/>
        </w:rPr>
      </w:pPr>
    </w:p>
    <w:p w:rsidR="007C21CB" w:rsidRDefault="007C21CB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Pr="00685F46" w:rsidRDefault="00787405" w:rsidP="007C21C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oring rubric for Grade 7 Practice Test Item #8: Text-Based Essay*</w:t>
      </w:r>
    </w:p>
    <w:tbl>
      <w:tblPr>
        <w:tblStyle w:val="TableGrid"/>
        <w:tblW w:w="10620" w:type="dxa"/>
        <w:tblInd w:w="-612" w:type="dxa"/>
        <w:tblLook w:val="04A0"/>
      </w:tblPr>
      <w:tblGrid>
        <w:gridCol w:w="625"/>
        <w:gridCol w:w="4742"/>
        <w:gridCol w:w="480"/>
        <w:gridCol w:w="4773"/>
      </w:tblGrid>
      <w:tr w:rsidR="007C21CB" w:rsidRPr="000438B7" w:rsidTr="00A73FF4">
        <w:trPr>
          <w:trHeight w:val="206"/>
        </w:trPr>
        <w:tc>
          <w:tcPr>
            <w:tcW w:w="5367" w:type="dxa"/>
            <w:gridSpan w:val="2"/>
            <w:shd w:val="clear" w:color="auto" w:fill="FFFFFF" w:themeFill="background1"/>
          </w:tcPr>
          <w:p w:rsidR="007C21CB" w:rsidRPr="000438B7" w:rsidRDefault="007C21CB" w:rsidP="00A73FF4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 w:rsidRPr="000438B7"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53" w:type="dxa"/>
            <w:gridSpan w:val="2"/>
            <w:shd w:val="clear" w:color="auto" w:fill="FFFFFF" w:themeFill="background1"/>
          </w:tcPr>
          <w:p w:rsidR="007C21CB" w:rsidRPr="000438B7" w:rsidRDefault="007C21CB" w:rsidP="00A73FF4">
            <w:pPr>
              <w:jc w:val="center"/>
            </w:pPr>
            <w:r w:rsidRPr="000438B7"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7C21CB" w:rsidRPr="00685F46" w:rsidTr="00A73FF4">
        <w:trPr>
          <w:trHeight w:val="1017"/>
        </w:trPr>
        <w:tc>
          <w:tcPr>
            <w:tcW w:w="5367" w:type="dxa"/>
            <w:gridSpan w:val="2"/>
            <w:vAlign w:val="center"/>
          </w:tcPr>
          <w:p w:rsidR="007C21CB" w:rsidRPr="003E0BB5" w:rsidRDefault="007C21CB" w:rsidP="007C21C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quality and development of Central idea</w:t>
            </w:r>
            <w:r w:rsidRPr="003E0BB5" w:rsidDel="002637C8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</w:p>
          <w:p w:rsidR="007C21CB" w:rsidRPr="003E0BB5" w:rsidRDefault="007C21CB" w:rsidP="007C21C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</w:t>
            </w:r>
          </w:p>
          <w:p w:rsidR="007C21CB" w:rsidRPr="003E0BB5" w:rsidRDefault="007C21CB" w:rsidP="007C21C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organization</w:t>
            </w:r>
          </w:p>
          <w:p w:rsidR="007C21CB" w:rsidRPr="003E0BB5" w:rsidRDefault="007C21CB" w:rsidP="007C21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awareness of task and mode</w:t>
            </w:r>
          </w:p>
        </w:tc>
        <w:tc>
          <w:tcPr>
            <w:tcW w:w="5253" w:type="dxa"/>
            <w:gridSpan w:val="2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85F4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85F4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 w:rsidRPr="00685F46"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7C21CB" w:rsidRPr="00685F46" w:rsidRDefault="007C21CB" w:rsidP="00A73FF4">
            <w:p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7C21CB" w:rsidRPr="00685F46" w:rsidTr="00A73FF4">
        <w:trPr>
          <w:trHeight w:val="915"/>
        </w:trPr>
        <w:tc>
          <w:tcPr>
            <w:tcW w:w="625" w:type="dxa"/>
            <w:vAlign w:val="center"/>
          </w:tcPr>
          <w:p w:rsidR="007C21CB" w:rsidRPr="00685F46" w:rsidRDefault="007C21CB" w:rsidP="00A73FF4">
            <w:pPr>
              <w:jc w:val="center"/>
              <w:rPr>
                <w:rFonts w:cs="Times New Roman"/>
                <w:b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4742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insightful and fully developed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Skillful selection and explanation of evidence/details 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killful and/or subtle organization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Rich expression of ideas 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Full awareness of the task/mode </w:t>
            </w:r>
          </w:p>
        </w:tc>
        <w:tc>
          <w:tcPr>
            <w:tcW w:w="480" w:type="dxa"/>
            <w:vAlign w:val="center"/>
          </w:tcPr>
          <w:p w:rsidR="007C21CB" w:rsidRPr="00685F46" w:rsidRDefault="007C21CB" w:rsidP="00A73FF4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73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7C21CB" w:rsidRPr="00685F46" w:rsidTr="00A73FF4">
        <w:trPr>
          <w:trHeight w:val="908"/>
        </w:trPr>
        <w:tc>
          <w:tcPr>
            <w:tcW w:w="625" w:type="dxa"/>
            <w:vAlign w:val="center"/>
          </w:tcPr>
          <w:p w:rsidR="007C21CB" w:rsidRPr="00685F46" w:rsidRDefault="007C21CB" w:rsidP="00A73FF4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742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clear and well-developed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Effecti</w:t>
            </w:r>
            <w:r>
              <w:rPr>
                <w:rFonts w:cs="Times New Roman"/>
                <w:sz w:val="18"/>
                <w:szCs w:val="18"/>
              </w:rPr>
              <w:t>ve selection and explanation of</w:t>
            </w:r>
            <w:r w:rsidRPr="00685F46">
              <w:rPr>
                <w:rFonts w:cs="Times New Roman"/>
                <w:sz w:val="18"/>
                <w:szCs w:val="18"/>
              </w:rPr>
              <w:t xml:space="preserve"> evidence/detail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Effective organization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Full awareness of the task/mode</w:t>
            </w:r>
          </w:p>
        </w:tc>
        <w:tc>
          <w:tcPr>
            <w:tcW w:w="480" w:type="dxa"/>
            <w:vAlign w:val="center"/>
          </w:tcPr>
          <w:p w:rsidR="007C21CB" w:rsidRPr="00685F46" w:rsidRDefault="007C21CB" w:rsidP="00A73FF4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73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ome variety of sentence structures formed correctly relative to length of essay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7C21CB" w:rsidRPr="00685F46" w:rsidTr="00A73FF4">
        <w:trPr>
          <w:trHeight w:val="895"/>
        </w:trPr>
        <w:tc>
          <w:tcPr>
            <w:tcW w:w="625" w:type="dxa"/>
            <w:vAlign w:val="center"/>
          </w:tcPr>
          <w:p w:rsidR="007C21CB" w:rsidRPr="00685F46" w:rsidRDefault="007C21CB" w:rsidP="00A73FF4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742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ppropriate selec</w:t>
            </w:r>
            <w:r>
              <w:rPr>
                <w:rFonts w:cs="Times New Roman"/>
                <w:sz w:val="18"/>
                <w:szCs w:val="18"/>
              </w:rPr>
              <w:t xml:space="preserve">tion and explanation of </w:t>
            </w:r>
            <w:r w:rsidRPr="00685F46">
              <w:rPr>
                <w:rFonts w:cs="Times New Roman"/>
                <w:sz w:val="18"/>
                <w:szCs w:val="18"/>
              </w:rPr>
              <w:t>evidence/detail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oderate organization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dequate expression of idea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ufficient awareness of the task/mode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C21CB" w:rsidRPr="00685F46" w:rsidRDefault="007C21CB" w:rsidP="00A73FF4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7345A3">
              <w:rPr>
                <w:rFonts w:cs="Times New Roman"/>
                <w:sz w:val="18"/>
                <w:szCs w:val="18"/>
              </w:rPr>
              <w:t xml:space="preserve">formed </w:t>
            </w:r>
            <w:r w:rsidRPr="00685F46">
              <w:rPr>
                <w:rFonts w:cs="Times New Roman"/>
                <w:sz w:val="18"/>
                <w:szCs w:val="18"/>
              </w:rPr>
              <w:t>incorrectly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bCs/>
                <w:sz w:val="18"/>
                <w:szCs w:val="18"/>
              </w:rPr>
              <w:t>L</w:t>
            </w:r>
            <w:r>
              <w:rPr>
                <w:rFonts w:cs="Times New Roman"/>
                <w:bCs/>
                <w:sz w:val="18"/>
                <w:szCs w:val="18"/>
              </w:rPr>
              <w:t xml:space="preserve">ittle to no control of grammar, </w:t>
            </w:r>
            <w:r w:rsidRPr="00685F46">
              <w:rPr>
                <w:rFonts w:cs="Times New Roman"/>
                <w:bCs/>
                <w:sz w:val="18"/>
                <w:szCs w:val="18"/>
              </w:rPr>
              <w:t xml:space="preserve">usage and mechanics </w:t>
            </w:r>
            <w:r w:rsidRPr="00685F46"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7C21CB" w:rsidRPr="00685F46" w:rsidRDefault="007C21CB" w:rsidP="00A73FF4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7C21CB" w:rsidRPr="00685F46" w:rsidTr="00A73FF4">
        <w:trPr>
          <w:trHeight w:val="922"/>
        </w:trPr>
        <w:tc>
          <w:tcPr>
            <w:tcW w:w="625" w:type="dxa"/>
            <w:vAlign w:val="center"/>
          </w:tcPr>
          <w:p w:rsidR="007C21CB" w:rsidRPr="00685F46" w:rsidRDefault="007C21CB" w:rsidP="00A73FF4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742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Limited organization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Partial awareness of the task/mode</w:t>
            </w:r>
          </w:p>
        </w:tc>
        <w:tc>
          <w:tcPr>
            <w:tcW w:w="5253" w:type="dxa"/>
            <w:gridSpan w:val="2"/>
            <w:tcBorders>
              <w:bottom w:val="nil"/>
              <w:right w:val="nil"/>
            </w:tcBorders>
          </w:tcPr>
          <w:p w:rsidR="007C21CB" w:rsidRPr="00685F46" w:rsidRDefault="007C21CB" w:rsidP="00A73FF4"/>
        </w:tc>
      </w:tr>
      <w:tr w:rsidR="007C21CB" w:rsidRPr="00685F46" w:rsidTr="00A73FF4">
        <w:trPr>
          <w:trHeight w:val="1205"/>
        </w:trPr>
        <w:tc>
          <w:tcPr>
            <w:tcW w:w="625" w:type="dxa"/>
            <w:vAlign w:val="center"/>
          </w:tcPr>
          <w:p w:rsidR="007C21CB" w:rsidRPr="00685F46" w:rsidRDefault="007C21CB" w:rsidP="00A73FF4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742" w:type="dxa"/>
          </w:tcPr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inimal or no organization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7C21CB" w:rsidRPr="00685F46" w:rsidRDefault="007C21CB" w:rsidP="007C21CB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Minimal or no awareness of the task/mode </w:t>
            </w:r>
          </w:p>
        </w:tc>
        <w:tc>
          <w:tcPr>
            <w:tcW w:w="5253" w:type="dxa"/>
            <w:gridSpan w:val="2"/>
            <w:tcBorders>
              <w:top w:val="nil"/>
              <w:bottom w:val="nil"/>
              <w:right w:val="nil"/>
            </w:tcBorders>
          </w:tcPr>
          <w:p w:rsidR="007C21CB" w:rsidRPr="00685F46" w:rsidRDefault="007C21CB" w:rsidP="00A73FF4"/>
          <w:p w:rsidR="007C21CB" w:rsidRPr="00685F46" w:rsidRDefault="007C21CB" w:rsidP="00A73FF4"/>
          <w:p w:rsidR="007C21CB" w:rsidRPr="00685F46" w:rsidRDefault="007C21CB" w:rsidP="00A73FF4"/>
        </w:tc>
      </w:tr>
    </w:tbl>
    <w:p w:rsidR="00787405" w:rsidRDefault="00787405" w:rsidP="00787405"/>
    <w:p w:rsidR="00787405" w:rsidRDefault="00787405" w:rsidP="00787405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>
      <w:pPr>
        <w:tabs>
          <w:tab w:val="left" w:pos="6507"/>
        </w:tabs>
        <w:rPr>
          <w:sz w:val="24"/>
          <w:szCs w:val="24"/>
        </w:rPr>
      </w:pPr>
    </w:p>
    <w:p w:rsidR="00787405" w:rsidRDefault="00787405" w:rsidP="00787405"/>
    <w:p w:rsidR="00787405" w:rsidRDefault="00787405" w:rsidP="00787405"/>
    <w:p w:rsidR="00787405" w:rsidRPr="00EA40B0" w:rsidRDefault="00787405" w:rsidP="00787405"/>
    <w:p w:rsidR="00787405" w:rsidRPr="00F62EBD" w:rsidRDefault="00787405" w:rsidP="00F62EBD"/>
    <w:sectPr w:rsidR="00787405" w:rsidRPr="00F62EBD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128D84E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43CF04A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0C66FFA4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D21053EC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09484D8E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902C5A1E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88CEBAA4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3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3C85B20"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6F2E95DA"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797C2FD2"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D00E24AE"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A8984D82"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DDF4965A"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970876F2"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5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  <w:rPr>
        <w:rFonts w:hint="default"/>
      </w:rPr>
    </w:lvl>
    <w:lvl w:ilvl="2" w:tplc="8A36C874">
      <w:numFmt w:val="bullet"/>
      <w:lvlText w:val="•"/>
      <w:lvlJc w:val="left"/>
      <w:pPr>
        <w:ind w:left="584" w:hanging="157"/>
      </w:pPr>
      <w:rPr>
        <w:rFonts w:hint="default"/>
      </w:rPr>
    </w:lvl>
    <w:lvl w:ilvl="3" w:tplc="8310932E">
      <w:numFmt w:val="bullet"/>
      <w:lvlText w:val="•"/>
      <w:lvlJc w:val="left"/>
      <w:pPr>
        <w:ind w:left="747" w:hanging="157"/>
      </w:pPr>
      <w:rPr>
        <w:rFonts w:hint="default"/>
      </w:rPr>
    </w:lvl>
    <w:lvl w:ilvl="4" w:tplc="B27852E8">
      <w:numFmt w:val="bullet"/>
      <w:lvlText w:val="•"/>
      <w:lvlJc w:val="left"/>
      <w:pPr>
        <w:ind w:left="909" w:hanging="157"/>
      </w:pPr>
      <w:rPr>
        <w:rFonts w:hint="default"/>
      </w:rPr>
    </w:lvl>
    <w:lvl w:ilvl="5" w:tplc="02502740">
      <w:numFmt w:val="bullet"/>
      <w:lvlText w:val="•"/>
      <w:lvlJc w:val="left"/>
      <w:pPr>
        <w:ind w:left="1072" w:hanging="157"/>
      </w:pPr>
      <w:rPr>
        <w:rFonts w:hint="default"/>
      </w:rPr>
    </w:lvl>
    <w:lvl w:ilvl="6" w:tplc="1C20436E">
      <w:numFmt w:val="bullet"/>
      <w:lvlText w:val="•"/>
      <w:lvlJc w:val="left"/>
      <w:pPr>
        <w:ind w:left="1234" w:hanging="157"/>
      </w:pPr>
      <w:rPr>
        <w:rFonts w:hint="default"/>
      </w:rPr>
    </w:lvl>
    <w:lvl w:ilvl="7" w:tplc="3FAE6FF2">
      <w:numFmt w:val="bullet"/>
      <w:lvlText w:val="•"/>
      <w:lvlJc w:val="left"/>
      <w:pPr>
        <w:ind w:left="1397" w:hanging="157"/>
      </w:pPr>
      <w:rPr>
        <w:rFonts w:hint="default"/>
      </w:rPr>
    </w:lvl>
    <w:lvl w:ilvl="8" w:tplc="343EAA90">
      <w:numFmt w:val="bullet"/>
      <w:lvlText w:val="•"/>
      <w:lvlJc w:val="left"/>
      <w:pPr>
        <w:ind w:left="1559" w:hanging="157"/>
      </w:pPr>
      <w:rPr>
        <w:rFonts w:hint="default"/>
      </w:rPr>
    </w:lvl>
  </w:abstractNum>
  <w:abstractNum w:abstractNumId="7">
    <w:nsid w:val="616B7F9D"/>
    <w:multiLevelType w:val="hybridMultilevel"/>
    <w:tmpl w:val="E3B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  <w:rPr>
        <w:rFonts w:hint="default"/>
      </w:rPr>
    </w:lvl>
    <w:lvl w:ilvl="2" w:tplc="C81A3A12">
      <w:numFmt w:val="bullet"/>
      <w:lvlText w:val="•"/>
      <w:lvlJc w:val="left"/>
      <w:pPr>
        <w:ind w:left="601" w:hanging="176"/>
      </w:pPr>
      <w:rPr>
        <w:rFonts w:hint="default"/>
      </w:rPr>
    </w:lvl>
    <w:lvl w:ilvl="3" w:tplc="2FE6F77C">
      <w:numFmt w:val="bullet"/>
      <w:lvlText w:val="•"/>
      <w:lvlJc w:val="left"/>
      <w:pPr>
        <w:ind w:left="762" w:hanging="176"/>
      </w:pPr>
      <w:rPr>
        <w:rFonts w:hint="default"/>
      </w:rPr>
    </w:lvl>
    <w:lvl w:ilvl="4" w:tplc="0DE2FF02">
      <w:numFmt w:val="bullet"/>
      <w:lvlText w:val="•"/>
      <w:lvlJc w:val="left"/>
      <w:pPr>
        <w:ind w:left="922" w:hanging="176"/>
      </w:pPr>
      <w:rPr>
        <w:rFonts w:hint="default"/>
      </w:rPr>
    </w:lvl>
    <w:lvl w:ilvl="5" w:tplc="8990D462">
      <w:numFmt w:val="bullet"/>
      <w:lvlText w:val="•"/>
      <w:lvlJc w:val="left"/>
      <w:pPr>
        <w:ind w:left="1083" w:hanging="176"/>
      </w:pPr>
      <w:rPr>
        <w:rFonts w:hint="default"/>
      </w:rPr>
    </w:lvl>
    <w:lvl w:ilvl="6" w:tplc="5394BC4E">
      <w:numFmt w:val="bullet"/>
      <w:lvlText w:val="•"/>
      <w:lvlJc w:val="left"/>
      <w:pPr>
        <w:ind w:left="1244" w:hanging="176"/>
      </w:pPr>
      <w:rPr>
        <w:rFonts w:hint="default"/>
      </w:rPr>
    </w:lvl>
    <w:lvl w:ilvl="7" w:tplc="7A5476A0">
      <w:numFmt w:val="bullet"/>
      <w:lvlText w:val="•"/>
      <w:lvlJc w:val="left"/>
      <w:pPr>
        <w:ind w:left="1404" w:hanging="176"/>
      </w:pPr>
      <w:rPr>
        <w:rFonts w:hint="default"/>
      </w:rPr>
    </w:lvl>
    <w:lvl w:ilvl="8" w:tplc="53345F86">
      <w:numFmt w:val="bullet"/>
      <w:lvlText w:val="•"/>
      <w:lvlJc w:val="left"/>
      <w:pPr>
        <w:ind w:left="1565" w:hanging="176"/>
      </w:pPr>
      <w:rPr>
        <w:rFonts w:hint="default"/>
      </w:rPr>
    </w:lvl>
  </w:abstractNum>
  <w:abstractNum w:abstractNumId="1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4D725D3E"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B156B368"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3F8A235A"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7EB8D664"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5CFEE792"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6A7EBD6A"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007AAFF8">
      <w:numFmt w:val="bullet"/>
      <w:lvlText w:val="•"/>
      <w:lvlJc w:val="left"/>
      <w:pPr>
        <w:ind w:left="1567" w:hanging="192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5175"/>
    <w:rsid w:val="00003326"/>
    <w:rsid w:val="00007A19"/>
    <w:rsid w:val="000C4864"/>
    <w:rsid w:val="00167C01"/>
    <w:rsid w:val="002C0A19"/>
    <w:rsid w:val="003502EF"/>
    <w:rsid w:val="00390653"/>
    <w:rsid w:val="00392CC2"/>
    <w:rsid w:val="003B645B"/>
    <w:rsid w:val="00487349"/>
    <w:rsid w:val="004932ED"/>
    <w:rsid w:val="005E403D"/>
    <w:rsid w:val="00681171"/>
    <w:rsid w:val="006953A5"/>
    <w:rsid w:val="006E79F4"/>
    <w:rsid w:val="00722C35"/>
    <w:rsid w:val="007345A3"/>
    <w:rsid w:val="00736134"/>
    <w:rsid w:val="00761852"/>
    <w:rsid w:val="007862D6"/>
    <w:rsid w:val="00787405"/>
    <w:rsid w:val="007B6431"/>
    <w:rsid w:val="007C21CB"/>
    <w:rsid w:val="007F467A"/>
    <w:rsid w:val="00800BBF"/>
    <w:rsid w:val="00801599"/>
    <w:rsid w:val="00805CF3"/>
    <w:rsid w:val="00835175"/>
    <w:rsid w:val="0090693C"/>
    <w:rsid w:val="009A2518"/>
    <w:rsid w:val="00B45345"/>
    <w:rsid w:val="00BE069C"/>
    <w:rsid w:val="00CB2424"/>
    <w:rsid w:val="00D45D1B"/>
    <w:rsid w:val="00D47983"/>
    <w:rsid w:val="00D80312"/>
    <w:rsid w:val="00DC0365"/>
    <w:rsid w:val="00DE51A1"/>
    <w:rsid w:val="00EF5BAD"/>
    <w:rsid w:val="00F05822"/>
    <w:rsid w:val="00F103A3"/>
    <w:rsid w:val="00F13FCF"/>
    <w:rsid w:val="00F3156A"/>
    <w:rsid w:val="00F62EBD"/>
    <w:rsid w:val="00F66A5B"/>
    <w:rsid w:val="00F8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BD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0159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8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05"/>
    <w:rPr>
      <w:sz w:val="20"/>
      <w:szCs w:val="20"/>
    </w:rPr>
  </w:style>
  <w:style w:type="paragraph" w:styleId="NoSpacing">
    <w:name w:val="No Spacing"/>
    <w:uiPriority w:val="1"/>
    <w:qFormat/>
    <w:rsid w:val="0078740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C1DA-3104-4A0D-BE5C-66EBC3E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dcterms:created xsi:type="dcterms:W3CDTF">2017-02-27T19:38:00Z</dcterms:created>
  <dcterms:modified xsi:type="dcterms:W3CDTF">2017-02-27T19:38:00Z</dcterms:modified>
</cp:coreProperties>
</file>